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1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2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3 092 Burger op 1 Partij 18PLUS PvdA Voorrang woningbouw Geerpolder en Rijsoord 04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4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5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6 089 PvdA Windturbines Nieuw Reijerwaard 01-09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4-Antwoord-Fietspad-Kastanjelaan-parkeerplaats-Reijerpark-24-11-23.pdf" TargetMode="External" /><Relationship Id="rId25" Type="http://schemas.openxmlformats.org/officeDocument/2006/relationships/hyperlink" Target="https://raad.ridderkerk.nl//Documenten/94-Vertragingsbericht-fietspad-Kastanjelaan-parkeerplaats-Reijerpark-3-11-23.pdf" TargetMode="External" /><Relationship Id="rId26" Type="http://schemas.openxmlformats.org/officeDocument/2006/relationships/hyperlink" Target="https://raad.ridderkerk.nl//Documenten/94-CDA-Fietspad-Kastanjelaan-parkeerplaats-Reijerpark.pdf" TargetMode="External" /><Relationship Id="rId27" Type="http://schemas.openxmlformats.org/officeDocument/2006/relationships/hyperlink" Target="https://raad.ridderkerk.nl//Documenten/93-Antwoord-Woningbouw-Geerpolder-en-rest-Rijsoord-17-11-23.pdf" TargetMode="External" /><Relationship Id="rId28" Type="http://schemas.openxmlformats.org/officeDocument/2006/relationships/hyperlink" Target="https://raad.ridderkerk.nl//Documenten/93-Bo1-PvdA-Woningbouw-Geerpolder-en-rest-Rijsoord.pdf" TargetMode="External" /><Relationship Id="rId29" Type="http://schemas.openxmlformats.org/officeDocument/2006/relationships/hyperlink" Target="https://raad.ridderkerk.nl//Documenten/93-Vertragingsbericht-woningbouw-Geerpolder-en-rest-Rijsoord-3-11-23.pdf" TargetMode="External" /><Relationship Id="rId36" Type="http://schemas.openxmlformats.org/officeDocument/2006/relationships/hyperlink" Target="https://raad.ridderkerk.nl//Documenten/92-Antwoord-Voorrang-woningbouw-Geerpolder-en-Rijsoord-10-11-23.pdf" TargetMode="External" /><Relationship Id="rId37" Type="http://schemas.openxmlformats.org/officeDocument/2006/relationships/hyperlink" Target="https://raad.ridderkerk.nl//Documenten/92-Vertragingsbericht-voorrang-woningbouw-Geerpolder-en-Rijsoord-3-11-23.pdf" TargetMode="External" /><Relationship Id="rId38" Type="http://schemas.openxmlformats.org/officeDocument/2006/relationships/hyperlink" Target="https://raad.ridderkerk.nl//Documenten/92-Bo1-P18P-PvdA-Voorrang-woningbouw-Geerpolder-en-Rijsoord.pdf" TargetMode="External" /><Relationship Id="rId39" Type="http://schemas.openxmlformats.org/officeDocument/2006/relationships/hyperlink" Target="https://raad.ridderkerk.nl//Documenten/91-Antwoord-Veiligheid-rondom-de-Blaakflats-27-10-2023.pdf" TargetMode="External" /><Relationship Id="rId40" Type="http://schemas.openxmlformats.org/officeDocument/2006/relationships/hyperlink" Target="https://raad.ridderkerk.nl//Documenten/Plan-van-Aanpak-boombescherming-Blaak-1-95-Ridderkerk-en-bijlage-1-3.pdf" TargetMode="External" /><Relationship Id="rId41" Type="http://schemas.openxmlformats.org/officeDocument/2006/relationships/hyperlink" Target="https://raad.ridderkerk.nl//Documenten/Plan-van-Aanpak-boombescherming-Blaak-1-95-Ridderkerk-bijlage-4.pdf" TargetMode="External" /><Relationship Id="rId42" Type="http://schemas.openxmlformats.org/officeDocument/2006/relationships/hyperlink" Target="https://raad.ridderkerk.nl//Documenten/Plan-van-Aanpak-boombescherming-Blaak-1-95-Ridderkerk-bijlage-5.pdf" TargetMode="External" /><Relationship Id="rId43" Type="http://schemas.openxmlformats.org/officeDocument/2006/relationships/hyperlink" Target="https://raad.ridderkerk.nl//Documenten/91-Vertragingsbericht-vraag-veiligheid-Blaakflats-20-10-23.pdf" TargetMode="External" /><Relationship Id="rId44" Type="http://schemas.openxmlformats.org/officeDocument/2006/relationships/hyperlink" Target="https://raad.ridderkerk.nl//Documenten/91-Bo1-PvdA-Veiligheid-rondom-de-Blaakflats.pdf" TargetMode="External" /><Relationship Id="rId45" Type="http://schemas.openxmlformats.org/officeDocument/2006/relationships/hyperlink" Target="https://raad.ridderkerk.nl//Documenten/90-Antwoord-vervolg-afsluiting-Vossiusstraat-Middenmolendijk-13-10-2023.pdf" TargetMode="External" /><Relationship Id="rId46" Type="http://schemas.openxmlformats.org/officeDocument/2006/relationships/hyperlink" Target="https://raad.ridderkerk.nl//Documenten/90-LR-Vervolgvragen-afsluiting-Vossiusstraat-Middenmolendijk.pdf" TargetMode="External" /><Relationship Id="rId47" Type="http://schemas.openxmlformats.org/officeDocument/2006/relationships/hyperlink" Target="https://raad.ridderkerk.nl//Documenten/89-Antwoord-Windturbines-Nieuw-Reijerwaard-27-10-2023.pdf" TargetMode="External" /><Relationship Id="rId54" Type="http://schemas.openxmlformats.org/officeDocument/2006/relationships/hyperlink" Target="https://raad.ridderkerk.nl//Documenten/89-PvdA-Windturbines-Nieuw-Reijerwaard.pdf" TargetMode="External" /><Relationship Id="rId55" Type="http://schemas.openxmlformats.org/officeDocument/2006/relationships/hyperlink" Target="https://raad.ridderkerk.nl//Documenten/89-Vertragingsbericht-windturbines-Nieuw-Reijerwaard-29-6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